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550D34">
      <w:pPr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77777777" w:rsidR="00E00FF8" w:rsidRPr="00B27794" w:rsidRDefault="00E00FF8" w:rsidP="00F12010">
      <w:pPr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.)</w:t>
      </w:r>
      <w:bookmarkEnd w:id="0"/>
    </w:p>
    <w:p w14:paraId="27D69D5A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Pelo presente instrumento, as partes, a seguir qualificadas, acordam e estabelecem entre si as condições que regerão este TERMO DE COMPROMISSO DE ESTÁGIO, de acordo com a Lei 11.788/08:</w:t>
      </w:r>
    </w:p>
    <w:p w14:paraId="371D90BF" w14:textId="77777777" w:rsidR="00E00FF8" w:rsidRPr="00A43E30" w:rsidRDefault="00E00FF8" w:rsidP="007B44AE">
      <w:pPr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5813"/>
      </w:tblGrid>
      <w:tr w:rsidR="00E00FF8" w:rsidRPr="00A43E30" w14:paraId="57834ABA" w14:textId="77777777" w:rsidTr="00941B26">
        <w:trPr>
          <w:trHeight w:val="1089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3AF" w14:textId="77777777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9CDD150" w14:textId="163BD25A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azão Social: Pia Sociedade de São Paulo</w:t>
            </w:r>
            <w:r w:rsidR="000D187E" w:rsidRPr="00A43E30">
              <w:rPr>
                <w:rFonts w:cs="Arial"/>
                <w:sz w:val="18"/>
                <w:szCs w:val="18"/>
              </w:rPr>
              <w:t xml:space="preserve"> </w:t>
            </w:r>
            <w:r w:rsidRPr="00A43E30">
              <w:rPr>
                <w:rFonts w:cs="Arial"/>
                <w:sz w:val="18"/>
                <w:szCs w:val="18"/>
              </w:rPr>
              <w:t xml:space="preserve">- Faculdade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Paulus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de Tecnologia e Comunicação</w:t>
            </w:r>
          </w:p>
          <w:p w14:paraId="57E3C181" w14:textId="77777777" w:rsidR="00E00FF8" w:rsidRPr="00A43E30" w:rsidRDefault="00E00FF8" w:rsidP="00941B2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0FF8" w:rsidRPr="00A43E30" w14:paraId="495E437B" w14:textId="77777777" w:rsidTr="00941B26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BE" w14:textId="77777777" w:rsidR="00E00FF8" w:rsidRPr="00A43E30" w:rsidRDefault="00E00FF8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09F" w14:textId="77777777" w:rsidR="00E00FF8" w:rsidRPr="00A43E30" w:rsidRDefault="00E00FF8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941B26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8DB" w14:textId="23683F48" w:rsidR="00E00FF8" w:rsidRPr="00A43E30" w:rsidRDefault="000D187E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4DC" w14:textId="77777777" w:rsidR="00E00FF8" w:rsidRPr="00A43E30" w:rsidRDefault="00E00FF8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941B26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A43E30" w:rsidRDefault="00E00FF8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epresentada por: Pe.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Antoni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Iraild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Alves de Brito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941B26">
            <w:pPr>
              <w:spacing w:before="120"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0FF8">
      <w:pPr>
        <w:pStyle w:val="Corpodetex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98EB2CB" w14:textId="77777777" w:rsidR="00E00FF8" w:rsidRPr="00A43E30" w:rsidRDefault="00E00FF8" w:rsidP="00E00FF8">
      <w:pPr>
        <w:pStyle w:val="Corpodetexto"/>
        <w:rPr>
          <w:rFonts w:ascii="Arial" w:hAnsi="Arial" w:cs="Arial"/>
          <w:sz w:val="18"/>
          <w:szCs w:val="18"/>
          <w:lang w:eastAsia="en-US"/>
        </w:rPr>
      </w:pPr>
    </w:p>
    <w:p w14:paraId="326DF941" w14:textId="77777777" w:rsidR="00E00FF8" w:rsidRPr="00A43E30" w:rsidRDefault="00E00FF8" w:rsidP="007B44AE">
      <w:pPr>
        <w:ind w:firstLine="0"/>
        <w:rPr>
          <w:rFonts w:cs="Arial"/>
          <w:b/>
          <w:color w:val="FF0000"/>
          <w:sz w:val="18"/>
          <w:szCs w:val="18"/>
        </w:rPr>
      </w:pPr>
      <w:r w:rsidRPr="00A43E30">
        <w:rPr>
          <w:rFonts w:cs="Arial"/>
          <w:b/>
          <w:color w:val="FF0000"/>
          <w:sz w:val="18"/>
          <w:szCs w:val="18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75"/>
        <w:gridCol w:w="2619"/>
        <w:gridCol w:w="3827"/>
      </w:tblGrid>
      <w:tr w:rsidR="00F12010" w:rsidRPr="00A43E30" w14:paraId="586CC38B" w14:textId="77777777" w:rsidTr="00941B26">
        <w:trPr>
          <w:trHeight w:val="653"/>
        </w:trPr>
        <w:tc>
          <w:tcPr>
            <w:tcW w:w="1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FEE7B" w14:textId="221984C3" w:rsidR="00E00FF8" w:rsidRPr="00A43E30" w:rsidRDefault="00E00FF8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Razão Social: </w:t>
            </w:r>
          </w:p>
        </w:tc>
      </w:tr>
      <w:tr w:rsidR="00F12010" w:rsidRPr="00A43E30" w14:paraId="719C21D1" w14:textId="77777777" w:rsidTr="00941B26"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4806E99B" w:rsidR="00E00FF8" w:rsidRPr="00A43E30" w:rsidRDefault="00E00FF8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Endereço:</w:t>
            </w:r>
            <w:r w:rsidR="0067643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8C3" w14:textId="4C3CC510" w:rsidR="00E00FF8" w:rsidRPr="00A43E30" w:rsidRDefault="00212E8A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Cidade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1CE" w14:textId="7EE2D34E" w:rsidR="00E00FF8" w:rsidRPr="00A43E30" w:rsidRDefault="00212E8A" w:rsidP="00941B26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UF:</w:t>
            </w:r>
            <w:r w:rsidR="00D126B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2010" w:rsidRPr="00A43E30" w14:paraId="07C44A1F" w14:textId="77777777" w:rsidTr="00941B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6548BE53" w:rsidR="00E00FF8" w:rsidRPr="00A43E30" w:rsidRDefault="00212E8A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CEP: </w:t>
            </w:r>
            <w:r w:rsidR="00E00FF8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4BDD03D2" w:rsidR="00E00FF8" w:rsidRPr="00A43E30" w:rsidRDefault="00E00FF8" w:rsidP="00513B0D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CNPJ nº</w:t>
            </w:r>
            <w:r w:rsidR="00D126B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2010" w:rsidRPr="00A43E30" w14:paraId="0CB7C495" w14:textId="77777777" w:rsidTr="00941B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5260C3EA" w:rsidR="00E00FF8" w:rsidRPr="00A43E30" w:rsidRDefault="00E00FF8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Representado por:</w:t>
            </w:r>
            <w:r w:rsidR="0067643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29" w14:textId="1D0FB4AD" w:rsidR="00E00FF8" w:rsidRPr="00A43E30" w:rsidRDefault="00C20D2A" w:rsidP="00C226F2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E-mail: </w:t>
            </w:r>
          </w:p>
        </w:tc>
      </w:tr>
      <w:tr w:rsidR="00F12010" w:rsidRPr="00A43E30" w14:paraId="28FB4517" w14:textId="77777777" w:rsidTr="00941B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32BA5995" w:rsidR="00E00FF8" w:rsidRPr="00A43E30" w:rsidRDefault="00E00FF8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Cargo:</w:t>
            </w:r>
            <w:r w:rsidR="0067643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DF5" w14:textId="320B8465" w:rsidR="00E00FF8" w:rsidRPr="00A43E30" w:rsidRDefault="00E00FF8" w:rsidP="00222199">
            <w:pPr>
              <w:spacing w:after="100" w:afterAutospacing="1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Telefone: </w:t>
            </w:r>
          </w:p>
        </w:tc>
      </w:tr>
    </w:tbl>
    <w:p w14:paraId="0E83407E" w14:textId="77777777" w:rsidR="000B7C48" w:rsidRPr="00A43E30" w:rsidRDefault="000B7C48" w:rsidP="007B44AE">
      <w:pPr>
        <w:ind w:firstLine="0"/>
        <w:rPr>
          <w:rFonts w:cs="Arial"/>
          <w:sz w:val="18"/>
          <w:szCs w:val="18"/>
        </w:rPr>
      </w:pPr>
    </w:p>
    <w:p w14:paraId="2BE62E05" w14:textId="77777777" w:rsidR="00E00FF8" w:rsidRPr="00A43E30" w:rsidRDefault="00E00FF8" w:rsidP="007B44AE">
      <w:pPr>
        <w:ind w:firstLine="0"/>
        <w:rPr>
          <w:rFonts w:cs="Arial"/>
          <w:b/>
          <w:color w:val="FF0000"/>
          <w:sz w:val="18"/>
          <w:szCs w:val="18"/>
        </w:rPr>
      </w:pPr>
      <w:r w:rsidRPr="00A43E30">
        <w:rPr>
          <w:rFonts w:cs="Arial"/>
          <w:b/>
          <w:color w:val="FF0000"/>
          <w:sz w:val="18"/>
          <w:szCs w:val="18"/>
        </w:rPr>
        <w:t>Estagiário (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399"/>
        <w:gridCol w:w="1657"/>
        <w:gridCol w:w="1160"/>
        <w:gridCol w:w="5714"/>
      </w:tblGrid>
      <w:tr w:rsidR="00F12010" w:rsidRPr="00A43E30" w14:paraId="5CF2E473" w14:textId="77777777" w:rsidTr="00941B26">
        <w:trPr>
          <w:trHeight w:val="170"/>
        </w:trPr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4B16" w14:textId="5ED15583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Nome: </w:t>
            </w:r>
          </w:p>
          <w:p w14:paraId="2CCD5998" w14:textId="77777777" w:rsidR="00E00FF8" w:rsidRPr="00A43E30" w:rsidRDefault="00E00FF8" w:rsidP="00941B26">
            <w:pPr>
              <w:pStyle w:val="Corpodetex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2010" w:rsidRPr="00A43E30" w14:paraId="5F6F45F8" w14:textId="77777777" w:rsidTr="00941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D83" w14:textId="1FCA7E4C" w:rsidR="00E00FF8" w:rsidRPr="00A43E30" w:rsidRDefault="00E00FF8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RG nº: 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58" w14:textId="365BFF2E" w:rsidR="00E00FF8" w:rsidRPr="00A43E30" w:rsidRDefault="00676431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CPF nº</w:t>
            </w:r>
            <w:r w:rsid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64" w14:textId="02594BD3" w:rsidR="00E00FF8" w:rsidRPr="00A43E30" w:rsidRDefault="00A42767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CEP:</w:t>
            </w:r>
            <w:r w:rsidR="00676431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2010" w:rsidRPr="00A43E30" w14:paraId="64B7C339" w14:textId="77777777" w:rsidTr="00941B26">
        <w:tc>
          <w:tcPr>
            <w:tcW w:w="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CF" w14:textId="36BE9566" w:rsidR="00E00FF8" w:rsidRPr="00A43E30" w:rsidRDefault="00E00FF8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Endereço: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B8E" w14:textId="08FB1804" w:rsidR="00E00FF8" w:rsidRPr="00A43E30" w:rsidRDefault="00A42767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Telefone:</w:t>
            </w:r>
            <w:r w:rsidR="00E00FF8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2010" w:rsidRPr="00A43E30" w14:paraId="42B3C711" w14:textId="77777777" w:rsidTr="00941B26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FA9" w14:textId="4876494A" w:rsidR="00E00FF8" w:rsidRPr="00A43E30" w:rsidRDefault="00E00FF8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Cidade: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D32" w14:textId="032E021C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U</w:t>
            </w:r>
            <w:r w:rsidR="00D126B1" w:rsidRPr="00A43E30">
              <w:rPr>
                <w:rFonts w:cs="Arial"/>
                <w:color w:val="FF0000"/>
                <w:sz w:val="18"/>
                <w:szCs w:val="18"/>
              </w:rPr>
              <w:t xml:space="preserve">F: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919" w14:textId="6700138E" w:rsidR="00E00FF8" w:rsidRPr="00A43E30" w:rsidRDefault="00A42767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RA: </w:t>
            </w:r>
            <w:r w:rsidR="00E00FF8" w:rsidRPr="00A43E3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2010" w:rsidRPr="00A43E30" w14:paraId="6155D8D3" w14:textId="77777777" w:rsidTr="00941B26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FDB" w14:textId="7CE6878D" w:rsidR="00E00FF8" w:rsidRPr="00A43E30" w:rsidRDefault="00E00FF8" w:rsidP="00222199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Curso: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E85" w14:textId="32EB2D1A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Semestre: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35E" w14:textId="1713A07A" w:rsidR="00E00FF8" w:rsidRPr="00A43E30" w:rsidRDefault="00A42767" w:rsidP="00941B26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(  </w:t>
            </w:r>
            <w:proofErr w:type="gramEnd"/>
            <w:r w:rsidRPr="00A43E30">
              <w:rPr>
                <w:rFonts w:cs="Arial"/>
                <w:color w:val="FF0000"/>
                <w:sz w:val="18"/>
                <w:szCs w:val="18"/>
              </w:rPr>
              <w:t xml:space="preserve"> ) Matutino   (    ) Noturno</w:t>
            </w:r>
          </w:p>
        </w:tc>
      </w:tr>
    </w:tbl>
    <w:p w14:paraId="58C6AD82" w14:textId="77777777" w:rsidR="00E00FF8" w:rsidRPr="00A43E30" w:rsidRDefault="00E00FF8" w:rsidP="00E00FF8">
      <w:pPr>
        <w:ind w:firstLine="0"/>
        <w:rPr>
          <w:rFonts w:cs="Arial"/>
          <w:color w:val="FF0000"/>
          <w:sz w:val="18"/>
          <w:szCs w:val="18"/>
        </w:rPr>
      </w:pPr>
    </w:p>
    <w:p w14:paraId="58FB33E9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§1. O Termo de Compromisso de Estágio estabelecido pelas condições gerais de cooperação, normatiza a relação funcional e jurídica entre o (a) estagiário (a) e a Unidade Concedente, com interveniência da Instituição de Ensino, especificando os direitos e obrigações de cada parte.</w:t>
      </w:r>
    </w:p>
    <w:p w14:paraId="380349C3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§2. O Termo de Compromisso de Estágio fica vinculado ao ACORDO DE COOPERAÇÃO que é facultado à Unidade Concedente e à Instituição de Ensino celebrar, estabelecendo cooperação recíproca e visando ao desenvolvimento de atividades conjuntas. (Artigo 8º da Lei 11.788/08).</w:t>
      </w:r>
    </w:p>
    <w:p w14:paraId="713188B1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§3. Ficam formalizadas as seguintes condições do estágio a ser cumprido pelo (a) estagiário (a) junto à Unidade Concedente:</w:t>
      </w:r>
    </w:p>
    <w:p w14:paraId="1455D9C0" w14:textId="43D944D9" w:rsidR="00E00FF8" w:rsidRPr="00A43E30" w:rsidRDefault="00E00FF8" w:rsidP="00E00FF8">
      <w:pPr>
        <w:rPr>
          <w:rFonts w:cs="Arial"/>
          <w:color w:val="FF0000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- </w:t>
      </w:r>
      <w:r w:rsidRPr="00A43E30">
        <w:rPr>
          <w:rFonts w:cs="Arial"/>
          <w:b/>
          <w:sz w:val="18"/>
          <w:szCs w:val="18"/>
        </w:rPr>
        <w:t>Vigência do Estágio:</w:t>
      </w:r>
      <w:r w:rsidRPr="00A43E30">
        <w:rPr>
          <w:rFonts w:cs="Arial"/>
          <w:color w:val="FF0000"/>
          <w:sz w:val="18"/>
          <w:szCs w:val="18"/>
        </w:rPr>
        <w:t xml:space="preserve"> </w:t>
      </w:r>
      <w:r w:rsidR="00222199">
        <w:rPr>
          <w:rFonts w:cs="Arial"/>
          <w:color w:val="FF0000"/>
          <w:sz w:val="18"/>
          <w:szCs w:val="18"/>
        </w:rPr>
        <w:t>_____/_____/_______</w:t>
      </w:r>
      <w:r w:rsidR="00F12010" w:rsidRPr="00A43E30">
        <w:rPr>
          <w:rFonts w:cs="Arial"/>
          <w:color w:val="FF0000"/>
          <w:sz w:val="18"/>
          <w:szCs w:val="18"/>
        </w:rPr>
        <w:t xml:space="preserve"> </w:t>
      </w:r>
      <w:r w:rsidRPr="00A43E30">
        <w:rPr>
          <w:rFonts w:cs="Arial"/>
          <w:sz w:val="18"/>
          <w:szCs w:val="18"/>
        </w:rPr>
        <w:t>a</w:t>
      </w:r>
      <w:r w:rsidR="00FD2ADD">
        <w:rPr>
          <w:rFonts w:cs="Arial"/>
          <w:color w:val="FF0000"/>
          <w:sz w:val="18"/>
          <w:szCs w:val="18"/>
        </w:rPr>
        <w:t xml:space="preserve"> </w:t>
      </w:r>
      <w:r w:rsidR="00222199">
        <w:rPr>
          <w:rFonts w:cs="Arial"/>
          <w:color w:val="FF0000"/>
          <w:sz w:val="18"/>
          <w:szCs w:val="18"/>
        </w:rPr>
        <w:t>_____/_____/_______</w:t>
      </w:r>
    </w:p>
    <w:p w14:paraId="3C8F6082" w14:textId="2E1A07F1" w:rsidR="00E00FF8" w:rsidRPr="00A43E30" w:rsidRDefault="00D423BB" w:rsidP="00E00FF8">
      <w:pPr>
        <w:rPr>
          <w:rFonts w:cs="Arial"/>
          <w:color w:val="FF0000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- </w:t>
      </w:r>
      <w:r w:rsidRPr="00A43E30">
        <w:rPr>
          <w:rFonts w:cs="Arial"/>
          <w:b/>
          <w:sz w:val="18"/>
          <w:szCs w:val="18"/>
        </w:rPr>
        <w:t>Horário do Estágio:</w:t>
      </w:r>
      <w:r w:rsidR="00676431" w:rsidRPr="00A43E30">
        <w:rPr>
          <w:rFonts w:cs="Arial"/>
          <w:color w:val="FF0000"/>
          <w:sz w:val="18"/>
          <w:szCs w:val="18"/>
        </w:rPr>
        <w:t xml:space="preserve"> </w:t>
      </w:r>
      <w:r w:rsidR="00222199">
        <w:rPr>
          <w:rFonts w:cs="Arial"/>
          <w:color w:val="FF0000"/>
          <w:sz w:val="18"/>
          <w:szCs w:val="18"/>
        </w:rPr>
        <w:t>___</w:t>
      </w:r>
      <w:proofErr w:type="gramStart"/>
      <w:r w:rsidR="00222199">
        <w:rPr>
          <w:rFonts w:cs="Arial"/>
          <w:color w:val="FF0000"/>
          <w:sz w:val="18"/>
          <w:szCs w:val="18"/>
        </w:rPr>
        <w:t>_:_</w:t>
      </w:r>
      <w:proofErr w:type="gramEnd"/>
      <w:r w:rsidR="00222199">
        <w:rPr>
          <w:rFonts w:cs="Arial"/>
          <w:color w:val="FF0000"/>
          <w:sz w:val="18"/>
          <w:szCs w:val="18"/>
        </w:rPr>
        <w:t xml:space="preserve">___ ás </w:t>
      </w:r>
      <w:r w:rsidR="00222199">
        <w:rPr>
          <w:rFonts w:cs="Arial"/>
          <w:color w:val="FF0000"/>
          <w:sz w:val="18"/>
          <w:szCs w:val="18"/>
        </w:rPr>
        <w:t>____:____</w:t>
      </w:r>
      <w:r w:rsidR="00222199">
        <w:rPr>
          <w:rFonts w:cs="Arial"/>
          <w:color w:val="FF0000"/>
          <w:sz w:val="18"/>
          <w:szCs w:val="18"/>
        </w:rPr>
        <w:t xml:space="preserve"> </w:t>
      </w:r>
      <w:r w:rsidR="00550D34" w:rsidRPr="00A43E30">
        <w:rPr>
          <w:rFonts w:cs="Arial"/>
          <w:color w:val="FF0000"/>
          <w:sz w:val="18"/>
          <w:szCs w:val="18"/>
        </w:rPr>
        <w:t xml:space="preserve"> </w:t>
      </w:r>
      <w:r w:rsidR="00550D34" w:rsidRPr="00A43E30">
        <w:rPr>
          <w:rFonts w:cs="Arial"/>
          <w:sz w:val="18"/>
          <w:szCs w:val="18"/>
        </w:rPr>
        <w:t>horas</w:t>
      </w:r>
      <w:r w:rsidR="00E00FF8" w:rsidRPr="00A43E30">
        <w:rPr>
          <w:rFonts w:cs="Arial"/>
          <w:sz w:val="18"/>
          <w:szCs w:val="18"/>
        </w:rPr>
        <w:t xml:space="preserve">, totalizando </w:t>
      </w:r>
      <w:r w:rsidR="00222199">
        <w:rPr>
          <w:rFonts w:cs="Arial"/>
          <w:color w:val="FF0000"/>
          <w:sz w:val="18"/>
          <w:szCs w:val="18"/>
        </w:rPr>
        <w:t>______</w:t>
      </w:r>
      <w:r w:rsidR="00E00FF8" w:rsidRPr="00A43E30">
        <w:rPr>
          <w:rFonts w:cs="Arial"/>
          <w:color w:val="FF0000"/>
          <w:sz w:val="18"/>
          <w:szCs w:val="18"/>
        </w:rPr>
        <w:t xml:space="preserve"> </w:t>
      </w:r>
      <w:r w:rsidR="00E00FF8" w:rsidRPr="00A43E30">
        <w:rPr>
          <w:rFonts w:cs="Arial"/>
          <w:sz w:val="18"/>
          <w:szCs w:val="18"/>
        </w:rPr>
        <w:t xml:space="preserve">horas diárias e </w:t>
      </w:r>
      <w:r w:rsidR="00222199">
        <w:rPr>
          <w:rFonts w:cs="Arial"/>
          <w:color w:val="FF0000"/>
          <w:sz w:val="18"/>
          <w:szCs w:val="18"/>
        </w:rPr>
        <w:t>________</w:t>
      </w:r>
      <w:r w:rsidR="00E00FF8" w:rsidRPr="00A43E30">
        <w:rPr>
          <w:rFonts w:cs="Arial"/>
          <w:color w:val="FF0000"/>
          <w:sz w:val="18"/>
          <w:szCs w:val="18"/>
        </w:rPr>
        <w:t xml:space="preserve"> </w:t>
      </w:r>
      <w:r w:rsidR="00E00FF8" w:rsidRPr="00A43E30">
        <w:rPr>
          <w:rFonts w:cs="Arial"/>
          <w:sz w:val="18"/>
          <w:szCs w:val="18"/>
        </w:rPr>
        <w:t>horas semanais.</w:t>
      </w:r>
    </w:p>
    <w:p w14:paraId="6376392F" w14:textId="2DE3284B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- </w:t>
      </w:r>
      <w:r w:rsidRPr="00A43E30">
        <w:rPr>
          <w:rFonts w:cs="Arial"/>
          <w:b/>
          <w:sz w:val="18"/>
          <w:szCs w:val="18"/>
        </w:rPr>
        <w:t xml:space="preserve">Valor da Bolsa de Complementação Educacional:  </w:t>
      </w:r>
      <w:r w:rsidRPr="00A43E30">
        <w:rPr>
          <w:rFonts w:cs="Arial"/>
          <w:sz w:val="18"/>
          <w:szCs w:val="18"/>
        </w:rPr>
        <w:t xml:space="preserve">R$ </w:t>
      </w:r>
      <w:r w:rsidR="00222199">
        <w:rPr>
          <w:rFonts w:cs="Arial"/>
          <w:color w:val="FF0000"/>
          <w:sz w:val="18"/>
          <w:szCs w:val="18"/>
        </w:rPr>
        <w:t>__________</w:t>
      </w:r>
      <w:r w:rsidRPr="00A43E30">
        <w:rPr>
          <w:rFonts w:cs="Arial"/>
          <w:color w:val="FF0000"/>
          <w:sz w:val="18"/>
          <w:szCs w:val="18"/>
        </w:rPr>
        <w:t xml:space="preserve"> </w:t>
      </w:r>
      <w:r w:rsidRPr="00A43E30">
        <w:rPr>
          <w:rFonts w:cs="Arial"/>
          <w:sz w:val="18"/>
          <w:szCs w:val="18"/>
        </w:rPr>
        <w:t>mensais, acrescidos do auxílio transporte no valor de R$</w:t>
      </w:r>
      <w:r w:rsidRPr="00A43E30">
        <w:rPr>
          <w:rFonts w:cs="Arial"/>
          <w:color w:val="FF0000"/>
          <w:sz w:val="18"/>
          <w:szCs w:val="18"/>
        </w:rPr>
        <w:t xml:space="preserve"> </w:t>
      </w:r>
      <w:r w:rsidR="00222199">
        <w:rPr>
          <w:rFonts w:cs="Arial"/>
          <w:color w:val="FF0000"/>
          <w:sz w:val="18"/>
          <w:szCs w:val="18"/>
        </w:rPr>
        <w:t>____________</w:t>
      </w:r>
      <w:r w:rsidRPr="00A43E30">
        <w:rPr>
          <w:rFonts w:cs="Arial"/>
          <w:color w:val="FF0000"/>
          <w:sz w:val="18"/>
          <w:szCs w:val="18"/>
        </w:rPr>
        <w:t xml:space="preserve"> </w:t>
      </w:r>
      <w:r w:rsidRPr="00A43E30">
        <w:rPr>
          <w:rFonts w:cs="Arial"/>
          <w:sz w:val="18"/>
          <w:szCs w:val="18"/>
        </w:rPr>
        <w:t>concedidos pela Unidade Concedente e podendo ser corrigidos no decorrer do estágio.</w:t>
      </w:r>
    </w:p>
    <w:p w14:paraId="497CB7BC" w14:textId="7E8D8335" w:rsidR="00E00FF8" w:rsidRPr="00A43E30" w:rsidRDefault="00E00FF8" w:rsidP="00E00FF8">
      <w:pPr>
        <w:ind w:firstLine="0"/>
        <w:jc w:val="left"/>
        <w:rPr>
          <w:rFonts w:cs="Arial"/>
          <w:color w:val="FF0000"/>
          <w:sz w:val="18"/>
          <w:szCs w:val="18"/>
        </w:rPr>
      </w:pPr>
      <w:r w:rsidRPr="00A43E30">
        <w:rPr>
          <w:rFonts w:cs="Arial"/>
          <w:color w:val="FF0000"/>
          <w:sz w:val="18"/>
          <w:szCs w:val="18"/>
        </w:rPr>
        <w:t xml:space="preserve">- </w:t>
      </w:r>
      <w:r w:rsidRPr="00A43E30">
        <w:rPr>
          <w:rFonts w:cs="Arial"/>
          <w:b/>
          <w:color w:val="FF0000"/>
          <w:sz w:val="18"/>
          <w:szCs w:val="18"/>
        </w:rPr>
        <w:t>Setor/Departamento:</w:t>
      </w:r>
      <w:r w:rsidR="00676431" w:rsidRPr="00A43E30">
        <w:rPr>
          <w:rFonts w:cs="Arial"/>
          <w:color w:val="FF0000"/>
          <w:sz w:val="18"/>
          <w:szCs w:val="18"/>
        </w:rPr>
        <w:t xml:space="preserve"> </w:t>
      </w:r>
    </w:p>
    <w:p w14:paraId="50A18435" w14:textId="15EF90C7" w:rsidR="00E00FF8" w:rsidRPr="00A43E30" w:rsidRDefault="00E00FF8" w:rsidP="00E00FF8">
      <w:pPr>
        <w:ind w:firstLine="0"/>
        <w:jc w:val="left"/>
        <w:rPr>
          <w:rFonts w:cs="Arial"/>
          <w:color w:val="FF0000"/>
          <w:sz w:val="18"/>
          <w:szCs w:val="18"/>
        </w:rPr>
      </w:pPr>
      <w:r w:rsidRPr="00A43E30">
        <w:rPr>
          <w:rFonts w:cs="Arial"/>
          <w:color w:val="FF0000"/>
          <w:sz w:val="18"/>
          <w:szCs w:val="18"/>
        </w:rPr>
        <w:t xml:space="preserve">- </w:t>
      </w:r>
      <w:r w:rsidR="00017B43" w:rsidRPr="00A43E30">
        <w:rPr>
          <w:rFonts w:cs="Arial"/>
          <w:b/>
          <w:color w:val="FF0000"/>
          <w:sz w:val="18"/>
          <w:szCs w:val="18"/>
        </w:rPr>
        <w:t>Supervisor (a)</w:t>
      </w:r>
      <w:r w:rsidRPr="00A43E30">
        <w:rPr>
          <w:rFonts w:cs="Arial"/>
          <w:b/>
          <w:color w:val="FF0000"/>
          <w:sz w:val="18"/>
          <w:szCs w:val="18"/>
        </w:rPr>
        <w:t xml:space="preserve"> da Unidade Concedente:</w:t>
      </w:r>
      <w:r w:rsidRPr="00A43E30">
        <w:rPr>
          <w:rFonts w:cs="Arial"/>
          <w:color w:val="FF0000"/>
          <w:sz w:val="18"/>
          <w:szCs w:val="18"/>
        </w:rPr>
        <w:t xml:space="preserve">  </w:t>
      </w:r>
    </w:p>
    <w:p w14:paraId="389A0A42" w14:textId="2291D3F9" w:rsidR="00B47182" w:rsidRPr="00A43E30" w:rsidRDefault="00E00FF8" w:rsidP="00E00FF8">
      <w:pPr>
        <w:ind w:firstLine="0"/>
        <w:jc w:val="left"/>
        <w:rPr>
          <w:rFonts w:cs="Arial"/>
          <w:color w:val="FF0000"/>
          <w:sz w:val="18"/>
          <w:szCs w:val="18"/>
        </w:rPr>
      </w:pPr>
      <w:r w:rsidRPr="00A43E30">
        <w:rPr>
          <w:rFonts w:cs="Arial"/>
          <w:color w:val="FF0000"/>
          <w:sz w:val="18"/>
          <w:szCs w:val="18"/>
        </w:rPr>
        <w:lastRenderedPageBreak/>
        <w:t xml:space="preserve">- </w:t>
      </w:r>
      <w:r w:rsidRPr="00A43E30">
        <w:rPr>
          <w:rFonts w:cs="Arial"/>
          <w:b/>
          <w:color w:val="FF0000"/>
          <w:sz w:val="18"/>
          <w:szCs w:val="18"/>
        </w:rPr>
        <w:t>Seguro contra Acidentes Pessoais Apólice n°</w:t>
      </w:r>
      <w:r w:rsidRPr="00A43E30">
        <w:rPr>
          <w:rFonts w:cs="Arial"/>
          <w:color w:val="FF0000"/>
          <w:sz w:val="18"/>
          <w:szCs w:val="18"/>
        </w:rPr>
        <w:t xml:space="preserve"> </w:t>
      </w:r>
    </w:p>
    <w:p w14:paraId="3149F199" w14:textId="4F7DBB57" w:rsidR="00E00FF8" w:rsidRPr="00A43E30" w:rsidRDefault="00B47182" w:rsidP="00E00FF8">
      <w:pPr>
        <w:ind w:firstLine="0"/>
        <w:jc w:val="left"/>
        <w:rPr>
          <w:rFonts w:cs="Arial"/>
          <w:color w:val="FF0000"/>
          <w:sz w:val="18"/>
          <w:szCs w:val="18"/>
        </w:rPr>
      </w:pPr>
      <w:r w:rsidRPr="00A43E30">
        <w:rPr>
          <w:rFonts w:cs="Arial"/>
          <w:color w:val="FF0000"/>
          <w:sz w:val="18"/>
          <w:szCs w:val="18"/>
        </w:rPr>
        <w:t xml:space="preserve">- </w:t>
      </w:r>
      <w:r w:rsidRPr="00A43E30">
        <w:rPr>
          <w:rFonts w:cs="Arial"/>
          <w:b/>
          <w:color w:val="FF0000"/>
          <w:sz w:val="18"/>
          <w:szCs w:val="18"/>
        </w:rPr>
        <w:t>Seguradora:</w:t>
      </w:r>
      <w:r w:rsidRPr="00A43E30">
        <w:rPr>
          <w:rFonts w:cs="Arial"/>
          <w:color w:val="FF0000"/>
          <w:sz w:val="18"/>
          <w:szCs w:val="18"/>
        </w:rPr>
        <w:t xml:space="preserve"> </w:t>
      </w:r>
    </w:p>
    <w:p w14:paraId="7CC64F66" w14:textId="77777777" w:rsidR="00E00FF8" w:rsidRPr="00A43E30" w:rsidRDefault="00E00FF8" w:rsidP="00E00FF8">
      <w:pPr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- Atividades: descritas na cláusula 6.1.</w:t>
      </w:r>
    </w:p>
    <w:p w14:paraId="5EE0ED92" w14:textId="77777777" w:rsidR="00E00FF8" w:rsidRPr="00A43E30" w:rsidRDefault="00E00FF8" w:rsidP="00E00FF8">
      <w:pPr>
        <w:rPr>
          <w:rFonts w:cs="Arial"/>
          <w:color w:val="000000"/>
          <w:sz w:val="18"/>
          <w:szCs w:val="18"/>
        </w:rPr>
      </w:pPr>
      <w:r w:rsidRPr="00A43E30">
        <w:rPr>
          <w:rFonts w:cs="Arial"/>
          <w:sz w:val="18"/>
          <w:szCs w:val="18"/>
        </w:rPr>
        <w:t>§</w:t>
      </w:r>
      <w:r w:rsidRPr="00A43E30">
        <w:rPr>
          <w:rFonts w:cs="Arial"/>
          <w:color w:val="000000"/>
          <w:sz w:val="18"/>
          <w:szCs w:val="18"/>
        </w:rPr>
        <w:t>3.1. As atividades a serem desenvolvidas pelo (a) estagiário (a) deverão ser compatíveis com a sua área de formação e estar explicitadas no Plano de Estágio contido no Projeto Pedagógico do Curso, bem como estar em consonância com o descrito na cláusula, 6.1.</w:t>
      </w:r>
    </w:p>
    <w:p w14:paraId="7606DB11" w14:textId="77777777" w:rsidR="00E00FF8" w:rsidRPr="00A43E30" w:rsidRDefault="00E00FF8" w:rsidP="00E00FF8">
      <w:pPr>
        <w:rPr>
          <w:rFonts w:cs="Arial"/>
          <w:color w:val="000000"/>
          <w:sz w:val="18"/>
          <w:szCs w:val="18"/>
        </w:rPr>
      </w:pPr>
      <w:r w:rsidRPr="00A43E30">
        <w:rPr>
          <w:rFonts w:cs="Arial"/>
          <w:sz w:val="18"/>
          <w:szCs w:val="18"/>
        </w:rPr>
        <w:t>§</w:t>
      </w:r>
      <w:r w:rsidRPr="00A43E30">
        <w:rPr>
          <w:rFonts w:cs="Arial"/>
          <w:color w:val="000000"/>
          <w:sz w:val="18"/>
          <w:szCs w:val="18"/>
        </w:rPr>
        <w:t>3.2. Por ocasião do término do estágio, a Unidade Concedente fornecerá ao (a) estagiário (a) avaliação do seu aproveitamento, em formulário fornecido pela Instituição de Ensino, bem como, a planilha de frequência, documentos que deverão ser assinados e carimbados.</w:t>
      </w:r>
    </w:p>
    <w:p w14:paraId="000F2400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  <w:bookmarkStart w:id="1" w:name="_Toc445366266"/>
      <w:r w:rsidRPr="00A43E30">
        <w:rPr>
          <w:rFonts w:cs="Arial"/>
          <w:sz w:val="18"/>
          <w:szCs w:val="18"/>
        </w:rPr>
        <w:t xml:space="preserve">§4. </w:t>
      </w:r>
      <w:r w:rsidRPr="00A43E30">
        <w:rPr>
          <w:rFonts w:cs="Arial"/>
          <w:color w:val="000000"/>
          <w:sz w:val="18"/>
          <w:szCs w:val="18"/>
        </w:rPr>
        <w:t xml:space="preserve">O presente </w:t>
      </w:r>
      <w:r w:rsidRPr="00A43E30">
        <w:rPr>
          <w:rFonts w:cs="Arial"/>
          <w:sz w:val="18"/>
          <w:szCs w:val="18"/>
        </w:rPr>
        <w:t>Termo de Compromisso poderá</w:t>
      </w:r>
      <w:r w:rsidRPr="00A43E30">
        <w:rPr>
          <w:rFonts w:cs="Arial"/>
          <w:color w:val="000000"/>
          <w:sz w:val="18"/>
          <w:szCs w:val="18"/>
        </w:rPr>
        <w:t xml:space="preserve"> ser prorrogado por prazo máximo de 02 (dois) anos, por meio de um termo aditivo ou ser denunciado, a qualquer tempo, mediante comunicação escrita, pela Instituição De Ensino, pela Unidade Concedente ou pelo estagiário (a).</w:t>
      </w:r>
      <w:bookmarkEnd w:id="1"/>
    </w:p>
    <w:p w14:paraId="5FE4BB30" w14:textId="77777777" w:rsidR="00E00FF8" w:rsidRPr="00A43E30" w:rsidRDefault="00E00FF8" w:rsidP="00E00FF8">
      <w:pPr>
        <w:outlineLvl w:val="0"/>
        <w:rPr>
          <w:rFonts w:cs="Arial"/>
          <w:b/>
          <w:sz w:val="18"/>
          <w:szCs w:val="18"/>
        </w:rPr>
      </w:pPr>
      <w:bookmarkStart w:id="2" w:name="_Toc445366267"/>
      <w:r w:rsidRPr="00A43E30">
        <w:rPr>
          <w:rFonts w:cs="Arial"/>
          <w:sz w:val="18"/>
          <w:szCs w:val="18"/>
        </w:rPr>
        <w:t>§</w:t>
      </w:r>
      <w:r w:rsidRPr="00A43E30">
        <w:rPr>
          <w:rFonts w:cs="Arial"/>
          <w:color w:val="000000"/>
          <w:sz w:val="18"/>
          <w:szCs w:val="18"/>
        </w:rPr>
        <w:t>4.1 Constituem</w:t>
      </w:r>
      <w:r w:rsidRPr="00A43E30">
        <w:rPr>
          <w:rFonts w:cs="Arial"/>
          <w:sz w:val="18"/>
          <w:szCs w:val="18"/>
        </w:rPr>
        <w:t xml:space="preserve"> motivos para interrupção automática da vigência do Termo de Compromisso de Estágio:</w:t>
      </w:r>
      <w:bookmarkEnd w:id="2"/>
    </w:p>
    <w:p w14:paraId="64EDFA33" w14:textId="77777777" w:rsidR="00E00FF8" w:rsidRPr="00A43E30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O término do estágio;</w:t>
      </w:r>
    </w:p>
    <w:p w14:paraId="18A4753C" w14:textId="77777777" w:rsidR="00E00FF8" w:rsidRPr="00A43E30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O não comparecimento do (a) estagiário (a) ao estágio sem justa causa;</w:t>
      </w:r>
    </w:p>
    <w:p w14:paraId="78323830" w14:textId="77777777" w:rsidR="00E00FF8" w:rsidRPr="00A43E30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A conclusão ou abandono do curso e o trancamento de matrícula;</w:t>
      </w:r>
    </w:p>
    <w:p w14:paraId="39A28EE3" w14:textId="77777777" w:rsidR="00E00FF8" w:rsidRPr="00A43E30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A43E30">
        <w:rPr>
          <w:rFonts w:ascii="Arial" w:hAnsi="Arial" w:cs="Arial"/>
          <w:color w:val="auto"/>
          <w:sz w:val="18"/>
          <w:szCs w:val="18"/>
        </w:rPr>
        <w:t xml:space="preserve"> O não cumprimento do convencionado neste Termo de Compromisso, bem como no acordo de cooperação, do qual decorre;</w:t>
      </w:r>
    </w:p>
    <w:p w14:paraId="2C506146" w14:textId="77777777" w:rsidR="00E00FF8" w:rsidRPr="00A43E30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A43E30">
        <w:rPr>
          <w:rFonts w:ascii="Arial" w:hAnsi="Arial" w:cs="Arial"/>
          <w:color w:val="auto"/>
          <w:sz w:val="18"/>
          <w:szCs w:val="18"/>
        </w:rPr>
        <w:t xml:space="preserve"> A rescisão do presente instrumento.</w:t>
      </w:r>
    </w:p>
    <w:p w14:paraId="22B086DC" w14:textId="77777777" w:rsidR="00E00FF8" w:rsidRPr="00A43E30" w:rsidRDefault="00E00FF8" w:rsidP="00E00FF8">
      <w:pPr>
        <w:pStyle w:val="Corpodetexto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693263E3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  <w:bookmarkStart w:id="3" w:name="_Toc445366268"/>
      <w:r w:rsidRPr="00A43E30">
        <w:rPr>
          <w:rFonts w:cs="Arial"/>
          <w:sz w:val="18"/>
          <w:szCs w:val="18"/>
        </w:rPr>
        <w:t>§5</w:t>
      </w:r>
      <w:r w:rsidRPr="00A43E30">
        <w:rPr>
          <w:rFonts w:cs="Arial"/>
          <w:b/>
          <w:sz w:val="18"/>
          <w:szCs w:val="18"/>
        </w:rPr>
        <w:t>.</w:t>
      </w:r>
      <w:r w:rsidRPr="00A43E30">
        <w:rPr>
          <w:rFonts w:cs="Arial"/>
          <w:sz w:val="18"/>
          <w:szCs w:val="18"/>
        </w:rPr>
        <w:t xml:space="preserve"> No desenvolvimento do estágio, ora compromissado, caberá a Unidade Concedente:</w:t>
      </w:r>
      <w:bookmarkEnd w:id="3"/>
    </w:p>
    <w:p w14:paraId="4D2EDD9F" w14:textId="77777777" w:rsidR="00E00FF8" w:rsidRPr="00A43E30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</w:t>
      </w:r>
      <w:bookmarkStart w:id="4" w:name="_Toc445366269"/>
      <w:r w:rsidRPr="00A43E30">
        <w:rPr>
          <w:rFonts w:cs="Arial"/>
          <w:sz w:val="18"/>
          <w:szCs w:val="18"/>
        </w:rPr>
        <w:t>Zelar pelo cumprimento do Termo de Compromisso de Estágio celebrado com a Instituição de Ensino e com o (a) estagiário (a);</w:t>
      </w:r>
      <w:bookmarkEnd w:id="4"/>
    </w:p>
    <w:p w14:paraId="19F8F4A8" w14:textId="77777777" w:rsidR="00E00FF8" w:rsidRPr="00A43E30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</w:t>
      </w:r>
      <w:bookmarkStart w:id="5" w:name="_Toc445366270"/>
      <w:r w:rsidRPr="00A43E30">
        <w:rPr>
          <w:rFonts w:cs="Arial"/>
          <w:sz w:val="18"/>
          <w:szCs w:val="18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5"/>
    </w:p>
    <w:p w14:paraId="7ECE86FA" w14:textId="77777777" w:rsidR="00E00FF8" w:rsidRPr="00A43E30" w:rsidRDefault="00E00FF8" w:rsidP="00E00FF8">
      <w:pPr>
        <w:pStyle w:val="PargrafodaLista"/>
        <w:numPr>
          <w:ilvl w:val="0"/>
          <w:numId w:val="29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Proporcionar ao (a) estagiário (a) condições de treinamento prático e de relacionamento humano;</w:t>
      </w:r>
    </w:p>
    <w:p w14:paraId="541D1CA1" w14:textId="77777777" w:rsidR="00E00FF8" w:rsidRPr="00A43E30" w:rsidRDefault="00E00FF8" w:rsidP="00E00FF8">
      <w:pPr>
        <w:pStyle w:val="PargrafodaLista"/>
        <w:numPr>
          <w:ilvl w:val="0"/>
          <w:numId w:val="29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Proporcionar ao (a) estagiário (a) condições adequadas à execução do estágio, sob a orientação e a supervisão de profissionais habilitados.</w:t>
      </w:r>
    </w:p>
    <w:p w14:paraId="7BE03768" w14:textId="77777777" w:rsidR="00E00FF8" w:rsidRPr="00A43E30" w:rsidRDefault="00E00FF8" w:rsidP="00E00FF8">
      <w:pPr>
        <w:pStyle w:val="PargrafodaLista"/>
        <w:spacing w:after="0"/>
        <w:ind w:firstLine="0"/>
        <w:rPr>
          <w:rFonts w:cs="Arial"/>
          <w:sz w:val="18"/>
          <w:szCs w:val="18"/>
        </w:rPr>
      </w:pPr>
    </w:p>
    <w:p w14:paraId="63BA98B3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  <w:bookmarkStart w:id="6" w:name="_Toc445366271"/>
      <w:r w:rsidRPr="00A43E30">
        <w:rPr>
          <w:rFonts w:cs="Arial"/>
          <w:sz w:val="18"/>
          <w:szCs w:val="18"/>
        </w:rPr>
        <w:t>§6. No desenvolvimento do estágio, o (a) estagiário (a) se obriga a:</w:t>
      </w:r>
      <w:bookmarkEnd w:id="6"/>
    </w:p>
    <w:p w14:paraId="0880F80D" w14:textId="77777777" w:rsidR="00E00FF8" w:rsidRPr="00A43E30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Cumprir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77777777" w:rsidR="00E00FF8" w:rsidRPr="00A43E30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Comunicar à Instituição de Ensino qualquer fato relevante sobre seu estágio;</w:t>
      </w:r>
    </w:p>
    <w:p w14:paraId="0A0C0931" w14:textId="77777777" w:rsidR="00E00FF8" w:rsidRPr="00A43E30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 Realizar as atividades de acordo com o regulamento da Unidade Concedente e o projeto pedagógico do curso.</w:t>
      </w:r>
    </w:p>
    <w:p w14:paraId="0AC957D9" w14:textId="77777777" w:rsidR="00E00FF8" w:rsidRPr="00A43E30" w:rsidRDefault="00E00FF8" w:rsidP="00E00FF8">
      <w:pPr>
        <w:rPr>
          <w:rFonts w:cs="Arial"/>
          <w:b/>
          <w:color w:val="FF0000"/>
          <w:sz w:val="18"/>
          <w:szCs w:val="18"/>
        </w:rPr>
      </w:pPr>
      <w:r w:rsidRPr="00A43E30">
        <w:rPr>
          <w:rFonts w:cs="Arial"/>
          <w:b/>
          <w:color w:val="FF0000"/>
          <w:sz w:val="18"/>
          <w:szCs w:val="18"/>
        </w:rPr>
        <w:t xml:space="preserve">6.1. O aluno deverá realizar as seguintes atividades: </w:t>
      </w:r>
    </w:p>
    <w:p w14:paraId="3EBFD65F" w14:textId="77777777" w:rsidR="007A5E4C" w:rsidRPr="00A43E30" w:rsidRDefault="007A5E4C" w:rsidP="00222199">
      <w:pPr>
        <w:pStyle w:val="Corpodetexto"/>
        <w:ind w:firstLine="0"/>
        <w:rPr>
          <w:rFonts w:ascii="Arial" w:hAnsi="Arial" w:cs="Arial"/>
          <w:sz w:val="18"/>
          <w:szCs w:val="18"/>
          <w:lang w:eastAsia="en-US"/>
        </w:rPr>
      </w:pPr>
      <w:bookmarkStart w:id="7" w:name="_GoBack"/>
      <w:bookmarkEnd w:id="7"/>
    </w:p>
    <w:p w14:paraId="5FD061EE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§7. São obrigações da Instituição de Ensino:</w:t>
      </w:r>
    </w:p>
    <w:p w14:paraId="5849D049" w14:textId="77777777" w:rsidR="00E00FF8" w:rsidRPr="00A43E30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Indicar professor orientador que acompanhará e avaliará as atividades do estágio;</w:t>
      </w:r>
    </w:p>
    <w:p w14:paraId="7BE8E576" w14:textId="77777777" w:rsidR="00E00FF8" w:rsidRPr="00A43E30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Avaliar instalações da Unidade Concedente para o estágio;</w:t>
      </w:r>
    </w:p>
    <w:p w14:paraId="17195B5D" w14:textId="77777777" w:rsidR="00E00FF8" w:rsidRPr="00A43E30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Informar à Unidade Concedente eventual suspensão, trancamento ou cancelamento da matrícula do estagiário.</w:t>
      </w:r>
    </w:p>
    <w:p w14:paraId="42D2BA94" w14:textId="77777777" w:rsidR="00E00FF8" w:rsidRPr="00A43E30" w:rsidRDefault="00E00FF8" w:rsidP="00E00FF8">
      <w:pPr>
        <w:spacing w:after="0"/>
        <w:ind w:left="360" w:firstLine="0"/>
        <w:rPr>
          <w:rFonts w:cs="Arial"/>
          <w:sz w:val="18"/>
          <w:szCs w:val="18"/>
        </w:rPr>
      </w:pPr>
    </w:p>
    <w:p w14:paraId="294C97A9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  <w:bookmarkStart w:id="8" w:name="_Toc445366272"/>
      <w:r w:rsidRPr="00A43E30">
        <w:rPr>
          <w:rFonts w:cs="Arial"/>
          <w:sz w:val="18"/>
          <w:szCs w:val="18"/>
        </w:rPr>
        <w:t>§8. Assim materializado, documentado e caracterizado, o presente estágio, segundo a legislação vigente, não acarretará vínculo empregatício de qualquer natureza, entre o (a) estagiário (a) e a Unidade Concedente, conforme dispõe o Artigo 3º da Lei 11.788, de 25/09/08.</w:t>
      </w:r>
      <w:bookmarkEnd w:id="8"/>
    </w:p>
    <w:p w14:paraId="7A62E457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  <w:bookmarkStart w:id="9" w:name="_Toc445366273"/>
      <w:r w:rsidRPr="00A43E30">
        <w:rPr>
          <w:rFonts w:cs="Arial"/>
          <w:sz w:val="18"/>
          <w:szCs w:val="18"/>
        </w:rPr>
        <w:t>§9</w:t>
      </w:r>
      <w:r w:rsidRPr="00A43E30">
        <w:rPr>
          <w:rFonts w:cs="Arial"/>
          <w:b/>
          <w:sz w:val="18"/>
          <w:szCs w:val="18"/>
        </w:rPr>
        <w:t>.</w:t>
      </w:r>
      <w:r w:rsidRPr="00A43E30">
        <w:rPr>
          <w:rFonts w:cs="Arial"/>
          <w:sz w:val="18"/>
          <w:szCs w:val="18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9"/>
    </w:p>
    <w:p w14:paraId="3EDED56B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>Este termo entrará em vigência na data correspondente ao início do estágio.</w:t>
      </w:r>
    </w:p>
    <w:p w14:paraId="05AE2E6F" w14:textId="77777777" w:rsidR="00E00FF8" w:rsidRPr="00A43E30" w:rsidRDefault="00E00FF8" w:rsidP="00E00FF8">
      <w:pPr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t xml:space="preserve">E por estarem de inteiro e comum acordo, assinam em 03 (três) vias de igual teor, cabendo 01 (uma) via a cada uma das partes.                                                                                   </w:t>
      </w:r>
    </w:p>
    <w:p w14:paraId="200C1570" w14:textId="77777777" w:rsidR="0008781C" w:rsidRDefault="0008781C" w:rsidP="00941B26">
      <w:pPr>
        <w:ind w:left="5664" w:firstLine="0"/>
        <w:jc w:val="right"/>
        <w:outlineLvl w:val="0"/>
        <w:rPr>
          <w:rFonts w:cs="Arial"/>
          <w:sz w:val="18"/>
          <w:szCs w:val="18"/>
        </w:rPr>
      </w:pPr>
      <w:bookmarkStart w:id="10" w:name="_Toc445366274"/>
    </w:p>
    <w:p w14:paraId="45D3C492" w14:textId="3F3125E4" w:rsidR="00E00FF8" w:rsidRPr="00A43E30" w:rsidRDefault="00E00FF8" w:rsidP="00941B26">
      <w:pPr>
        <w:ind w:left="5664" w:firstLine="0"/>
        <w:jc w:val="right"/>
        <w:outlineLvl w:val="0"/>
        <w:rPr>
          <w:rFonts w:cs="Arial"/>
          <w:sz w:val="18"/>
          <w:szCs w:val="18"/>
        </w:rPr>
      </w:pPr>
      <w:r w:rsidRPr="00A43E30">
        <w:rPr>
          <w:rFonts w:cs="Arial"/>
          <w:sz w:val="18"/>
          <w:szCs w:val="18"/>
        </w:rPr>
        <w:lastRenderedPageBreak/>
        <w:t>São Paulo</w:t>
      </w:r>
      <w:r w:rsidR="00911355">
        <w:rPr>
          <w:rFonts w:cs="Arial"/>
          <w:color w:val="FF0000"/>
          <w:sz w:val="18"/>
          <w:szCs w:val="18"/>
        </w:rPr>
        <w:t>, 19</w:t>
      </w:r>
      <w:r w:rsidR="00DE0BFB" w:rsidRPr="00A43E30">
        <w:rPr>
          <w:rFonts w:cs="Arial"/>
          <w:color w:val="FF0000"/>
          <w:sz w:val="18"/>
          <w:szCs w:val="18"/>
        </w:rPr>
        <w:t xml:space="preserve"> de março</w:t>
      </w:r>
      <w:r w:rsidR="00DC563D" w:rsidRPr="00A43E30">
        <w:rPr>
          <w:rFonts w:cs="Arial"/>
          <w:color w:val="FF0000"/>
          <w:sz w:val="18"/>
          <w:szCs w:val="18"/>
        </w:rPr>
        <w:t xml:space="preserve"> de 2018</w:t>
      </w:r>
      <w:r w:rsidRPr="00A43E30">
        <w:rPr>
          <w:rFonts w:cs="Arial"/>
          <w:sz w:val="18"/>
          <w:szCs w:val="18"/>
        </w:rPr>
        <w:t>.</w:t>
      </w:r>
      <w:bookmarkEnd w:id="10"/>
    </w:p>
    <w:p w14:paraId="6828E37D" w14:textId="77777777" w:rsidR="00E00FF8" w:rsidRPr="00A43E30" w:rsidRDefault="00E00FF8" w:rsidP="00E00FF8">
      <w:pPr>
        <w:outlineLvl w:val="0"/>
        <w:rPr>
          <w:rFonts w:cs="Arial"/>
          <w:sz w:val="18"/>
          <w:szCs w:val="18"/>
        </w:rPr>
      </w:pPr>
    </w:p>
    <w:tbl>
      <w:tblPr>
        <w:tblW w:w="114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54"/>
        <w:gridCol w:w="5528"/>
      </w:tblGrid>
      <w:tr w:rsidR="00E00FF8" w:rsidRPr="00A43E30" w14:paraId="160C50AE" w14:textId="77777777" w:rsidTr="0008781C">
        <w:trPr>
          <w:trHeight w:val="25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941B26">
            <w:pPr>
              <w:spacing w:after="0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7B645926" w14:textId="3EB6447E" w:rsidR="00E00FF8" w:rsidRPr="00A43E30" w:rsidRDefault="006D16A5" w:rsidP="00941B26">
            <w:pPr>
              <w:spacing w:after="0"/>
              <w:ind w:firstLine="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Faculdade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Paulus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de Tecnologia e Comunicaç</w:t>
            </w:r>
            <w:r w:rsidR="0061709D" w:rsidRPr="00A43E30">
              <w:rPr>
                <w:rFonts w:cs="Arial"/>
                <w:sz w:val="18"/>
                <w:szCs w:val="18"/>
              </w:rPr>
              <w:t>ão - FAPCOM</w:t>
            </w:r>
          </w:p>
          <w:p w14:paraId="53BD0F2C" w14:textId="44F6FBC2" w:rsidR="00E00FF8" w:rsidRPr="00A43E30" w:rsidRDefault="00E00FF8" w:rsidP="00941B26">
            <w:pPr>
              <w:pStyle w:val="Corpodetex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16FBFB4E" w14:textId="77777777" w:rsidR="00E00FF8" w:rsidRPr="00A43E30" w:rsidRDefault="00E00FF8" w:rsidP="00941B26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BE49D86" w14:textId="77777777" w:rsidR="00E00FF8" w:rsidRPr="00A43E30" w:rsidRDefault="00E00FF8" w:rsidP="00941B26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7C14BD" w14:textId="302F4417" w:rsidR="00E00FF8" w:rsidRPr="00A43E30" w:rsidRDefault="00E00FF8" w:rsidP="00941B26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>Pe.</w:t>
            </w:r>
            <w:r w:rsidR="00223216" w:rsidRPr="00A43E3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23216" w:rsidRPr="00A43E30">
              <w:rPr>
                <w:rFonts w:ascii="Arial" w:hAnsi="Arial" w:cs="Arial"/>
                <w:color w:val="auto"/>
                <w:sz w:val="18"/>
                <w:szCs w:val="18"/>
              </w:rPr>
              <w:t>Ms</w:t>
            </w:r>
            <w:proofErr w:type="spellEnd"/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>Antonio</w:t>
            </w:r>
            <w:proofErr w:type="spellEnd"/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>Iraildo</w:t>
            </w:r>
            <w:proofErr w:type="spellEnd"/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941B26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941B26">
            <w:pPr>
              <w:spacing w:after="0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77777777" w:rsidR="00E00FF8" w:rsidRPr="00A43E30" w:rsidRDefault="00E00FF8" w:rsidP="00941B26">
            <w:pPr>
              <w:spacing w:after="0"/>
              <w:ind w:firstLine="0"/>
              <w:jc w:val="center"/>
              <w:outlineLvl w:val="0"/>
              <w:rPr>
                <w:rFonts w:cs="Arial"/>
                <w:color w:val="FF0000"/>
                <w:sz w:val="18"/>
                <w:szCs w:val="18"/>
              </w:rPr>
            </w:pPr>
            <w:bookmarkStart w:id="11" w:name="_Toc445366276"/>
            <w:r w:rsidRPr="00A43E30">
              <w:rPr>
                <w:rFonts w:cs="Arial"/>
                <w:color w:val="FF0000"/>
                <w:sz w:val="18"/>
                <w:szCs w:val="18"/>
              </w:rPr>
              <w:t>Unidade Concedente</w:t>
            </w:r>
            <w:bookmarkEnd w:id="11"/>
          </w:p>
          <w:p w14:paraId="716E7695" w14:textId="5225189E" w:rsidR="0061709D" w:rsidRPr="00A43E30" w:rsidRDefault="0061709D" w:rsidP="00941B26">
            <w:pPr>
              <w:spacing w:after="0"/>
              <w:ind w:firstLine="0"/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</w:p>
          <w:p w14:paraId="564ADF0F" w14:textId="742E48C0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eastAsia="Times New Roman" w:cs="Arial"/>
                <w:color w:val="FF0000"/>
                <w:sz w:val="18"/>
                <w:szCs w:val="18"/>
              </w:rPr>
              <w:t>_________</w:t>
            </w:r>
            <w:r w:rsidRPr="00A43E30">
              <w:rPr>
                <w:rFonts w:cs="Arial"/>
                <w:color w:val="FF0000"/>
                <w:sz w:val="18"/>
                <w:szCs w:val="18"/>
              </w:rPr>
              <w:t>___________________</w:t>
            </w:r>
            <w:r w:rsidR="0061709D" w:rsidRPr="00A43E30">
              <w:rPr>
                <w:rFonts w:cs="Arial"/>
                <w:color w:val="FF0000"/>
                <w:sz w:val="18"/>
                <w:szCs w:val="18"/>
              </w:rPr>
              <w:t>___</w:t>
            </w:r>
            <w:r w:rsidRPr="00A43E30">
              <w:rPr>
                <w:rFonts w:cs="Arial"/>
                <w:color w:val="FF0000"/>
                <w:sz w:val="18"/>
                <w:szCs w:val="18"/>
              </w:rPr>
              <w:t>_____</w:t>
            </w:r>
          </w:p>
          <w:p w14:paraId="115C1E8A" w14:textId="77777777" w:rsidR="00E00FF8" w:rsidRPr="00A43E30" w:rsidRDefault="00E00FF8" w:rsidP="00941B26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08781C">
        <w:trPr>
          <w:trHeight w:val="97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43E30" w:rsidRDefault="0061709D" w:rsidP="00941B26">
            <w:pPr>
              <w:spacing w:before="120" w:after="0"/>
              <w:ind w:firstLine="0"/>
              <w:jc w:val="center"/>
              <w:outlineLvl w:val="0"/>
              <w:rPr>
                <w:rFonts w:cs="Arial"/>
                <w:color w:val="FF0000"/>
                <w:sz w:val="18"/>
                <w:szCs w:val="18"/>
              </w:rPr>
            </w:pPr>
            <w:bookmarkStart w:id="12" w:name="_Toc445366277"/>
          </w:p>
          <w:p w14:paraId="7D7E8B56" w14:textId="129D243C" w:rsidR="00E00FF8" w:rsidRPr="00A43E30" w:rsidRDefault="00E00FF8" w:rsidP="00941B26">
            <w:pPr>
              <w:spacing w:before="120" w:after="0"/>
              <w:ind w:firstLine="0"/>
              <w:jc w:val="center"/>
              <w:outlineLvl w:val="0"/>
              <w:rPr>
                <w:rFonts w:cs="Arial"/>
                <w:color w:val="FF0000"/>
                <w:sz w:val="18"/>
                <w:szCs w:val="18"/>
              </w:rPr>
            </w:pPr>
            <w:r w:rsidRPr="00A43E30">
              <w:rPr>
                <w:rFonts w:cs="Arial"/>
                <w:color w:val="FF0000"/>
                <w:sz w:val="18"/>
                <w:szCs w:val="18"/>
              </w:rPr>
              <w:t>Estagiário (a)</w:t>
            </w:r>
            <w:bookmarkEnd w:id="12"/>
            <w:r w:rsidR="00A43E30">
              <w:rPr>
                <w:rFonts w:cs="Arial"/>
                <w:color w:val="FF0000"/>
                <w:sz w:val="18"/>
                <w:szCs w:val="18"/>
              </w:rPr>
              <w:t xml:space="preserve"> _______</w:t>
            </w:r>
            <w:r w:rsidRPr="00A43E30">
              <w:rPr>
                <w:rFonts w:cs="Arial"/>
                <w:color w:val="FF0000"/>
                <w:sz w:val="18"/>
                <w:szCs w:val="18"/>
              </w:rPr>
              <w:t>_________________________________________</w:t>
            </w:r>
            <w:r w:rsidR="00D423BB" w:rsidRPr="00A43E30">
              <w:rPr>
                <w:rFonts w:cs="Arial"/>
                <w:color w:val="FF0000"/>
                <w:sz w:val="18"/>
                <w:szCs w:val="18"/>
              </w:rPr>
              <w:t>______________</w:t>
            </w:r>
            <w:r w:rsidR="000A7FBB" w:rsidRPr="00A43E30">
              <w:rPr>
                <w:rFonts w:cs="Arial"/>
                <w:color w:val="FF0000"/>
                <w:sz w:val="18"/>
                <w:szCs w:val="18"/>
              </w:rPr>
              <w:t>_____________</w:t>
            </w:r>
          </w:p>
          <w:p w14:paraId="717FCDB1" w14:textId="77777777" w:rsidR="003E684C" w:rsidRPr="00A43E30" w:rsidRDefault="003E684C" w:rsidP="00941B26">
            <w:pPr>
              <w:pStyle w:val="Corpodetex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00FF8" w:rsidRPr="00A43E30" w14:paraId="35AA2969" w14:textId="77777777" w:rsidTr="000878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55" w14:textId="1DB97503" w:rsidR="00E00FF8" w:rsidRPr="00A43E30" w:rsidRDefault="00E00FF8" w:rsidP="00941B26">
            <w:pPr>
              <w:spacing w:after="0"/>
              <w:ind w:firstLine="0"/>
              <w:jc w:val="center"/>
              <w:outlineLvl w:val="0"/>
              <w:rPr>
                <w:rFonts w:cs="Arial"/>
                <w:sz w:val="18"/>
                <w:szCs w:val="18"/>
              </w:rPr>
            </w:pPr>
            <w:bookmarkStart w:id="13" w:name="_Toc445366278"/>
            <w:r w:rsidRPr="00A43E30">
              <w:rPr>
                <w:rFonts w:cs="Arial"/>
                <w:sz w:val="18"/>
                <w:szCs w:val="18"/>
              </w:rPr>
              <w:t>Testemunha– Instituição de Ensino</w:t>
            </w:r>
            <w:bookmarkEnd w:id="13"/>
          </w:p>
          <w:p w14:paraId="14B61473" w14:textId="2455F031" w:rsidR="00E00FF8" w:rsidRPr="00A43E30" w:rsidRDefault="006D16A5" w:rsidP="00941B26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_____</w:t>
            </w:r>
            <w:r w:rsidR="00E00FF8" w:rsidRPr="00A43E30">
              <w:rPr>
                <w:rFonts w:cs="Arial"/>
                <w:sz w:val="18"/>
                <w:szCs w:val="18"/>
              </w:rPr>
              <w:t>_____________________________</w:t>
            </w:r>
          </w:p>
          <w:p w14:paraId="283B43E4" w14:textId="0FEC3C8E" w:rsidR="00E00FF8" w:rsidRPr="00A43E30" w:rsidRDefault="00E00FF8" w:rsidP="00941B2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(Carimbo e assinatur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94" w14:textId="74DBC243" w:rsidR="00E00FF8" w:rsidRPr="00A43E30" w:rsidRDefault="00E00FF8" w:rsidP="00941B26">
            <w:pPr>
              <w:spacing w:after="0"/>
              <w:ind w:firstLine="0"/>
              <w:jc w:val="center"/>
              <w:outlineLvl w:val="0"/>
              <w:rPr>
                <w:rFonts w:cs="Arial"/>
                <w:sz w:val="18"/>
                <w:szCs w:val="18"/>
              </w:rPr>
            </w:pPr>
            <w:bookmarkStart w:id="14" w:name="_Toc445366279"/>
            <w:r w:rsidRPr="00A43E30">
              <w:rPr>
                <w:rFonts w:cs="Arial"/>
                <w:sz w:val="18"/>
                <w:szCs w:val="18"/>
              </w:rPr>
              <w:t>Testemunha– Unidade Concedente</w:t>
            </w:r>
            <w:bookmarkEnd w:id="14"/>
          </w:p>
          <w:p w14:paraId="062090E3" w14:textId="1A681DAA" w:rsidR="00E00FF8" w:rsidRPr="00A43E30" w:rsidRDefault="006D16A5" w:rsidP="00941B26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__________________________________</w:t>
            </w:r>
          </w:p>
          <w:p w14:paraId="2A6311AF" w14:textId="2746BC74" w:rsidR="00E00FF8" w:rsidRPr="00A43E30" w:rsidRDefault="0061709D" w:rsidP="00941B26">
            <w:pPr>
              <w:spacing w:after="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(Carimbo e assinatura)</w:t>
            </w:r>
          </w:p>
        </w:tc>
      </w:tr>
    </w:tbl>
    <w:p w14:paraId="2F9B44F5" w14:textId="77777777" w:rsidR="00E00FF8" w:rsidRPr="00B27794" w:rsidRDefault="00E00FF8" w:rsidP="00A43E30">
      <w:pPr>
        <w:ind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B132DB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0FF8">
      <w:pPr>
        <w:pStyle w:val="Ttulo1"/>
        <w:rPr>
          <w:rFonts w:asciiTheme="minorHAnsi" w:hAnsiTheme="minorHAnsi" w:cstheme="minorHAnsi"/>
          <w:sz w:val="20"/>
        </w:rPr>
      </w:pPr>
      <w:bookmarkStart w:id="15" w:name="_Toc445366280"/>
      <w:bookmarkEnd w:id="15"/>
    </w:p>
    <w:sectPr w:rsidR="00212F9C" w:rsidRPr="00B27794" w:rsidSect="00941B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170" w:bottom="170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D27C" w14:textId="77777777" w:rsidR="002716EB" w:rsidRDefault="002716EB" w:rsidP="00A71062">
      <w:pPr>
        <w:spacing w:after="0" w:line="240" w:lineRule="auto"/>
      </w:pPr>
      <w:r>
        <w:separator/>
      </w:r>
    </w:p>
  </w:endnote>
  <w:endnote w:type="continuationSeparator" w:id="0">
    <w:p w14:paraId="5A1DFFED" w14:textId="77777777" w:rsidR="002716EB" w:rsidRDefault="002716EB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AD79" w14:textId="18D08FCA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034EB070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95D2" w14:textId="77777777" w:rsidR="002716EB" w:rsidRDefault="002716EB" w:rsidP="00A71062">
      <w:pPr>
        <w:spacing w:after="0" w:line="240" w:lineRule="auto"/>
      </w:pPr>
      <w:r>
        <w:separator/>
      </w:r>
    </w:p>
  </w:footnote>
  <w:footnote w:type="continuationSeparator" w:id="0">
    <w:p w14:paraId="1C139E82" w14:textId="77777777" w:rsidR="002716EB" w:rsidRDefault="002716EB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17B43"/>
    <w:rsid w:val="00024B00"/>
    <w:rsid w:val="00074CEF"/>
    <w:rsid w:val="0008781C"/>
    <w:rsid w:val="00092631"/>
    <w:rsid w:val="000A50E1"/>
    <w:rsid w:val="000A7FBB"/>
    <w:rsid w:val="000B7C48"/>
    <w:rsid w:val="000D187E"/>
    <w:rsid w:val="00164327"/>
    <w:rsid w:val="00192012"/>
    <w:rsid w:val="001C5D9A"/>
    <w:rsid w:val="001F64FE"/>
    <w:rsid w:val="001F65DD"/>
    <w:rsid w:val="00207072"/>
    <w:rsid w:val="00212E8A"/>
    <w:rsid w:val="00212F9C"/>
    <w:rsid w:val="00222199"/>
    <w:rsid w:val="00223216"/>
    <w:rsid w:val="00227639"/>
    <w:rsid w:val="0024322E"/>
    <w:rsid w:val="00253A77"/>
    <w:rsid w:val="002716EB"/>
    <w:rsid w:val="002B0EE2"/>
    <w:rsid w:val="002E2EE9"/>
    <w:rsid w:val="00311A81"/>
    <w:rsid w:val="00362E57"/>
    <w:rsid w:val="003E5446"/>
    <w:rsid w:val="003E684C"/>
    <w:rsid w:val="00410582"/>
    <w:rsid w:val="0043442F"/>
    <w:rsid w:val="0043586C"/>
    <w:rsid w:val="00460E22"/>
    <w:rsid w:val="004939B4"/>
    <w:rsid w:val="004E1323"/>
    <w:rsid w:val="00513B0D"/>
    <w:rsid w:val="00523178"/>
    <w:rsid w:val="00550D34"/>
    <w:rsid w:val="005C31B2"/>
    <w:rsid w:val="005D53D0"/>
    <w:rsid w:val="0061709D"/>
    <w:rsid w:val="006613F9"/>
    <w:rsid w:val="00676431"/>
    <w:rsid w:val="006D16A5"/>
    <w:rsid w:val="006D4B97"/>
    <w:rsid w:val="006D62C5"/>
    <w:rsid w:val="007324A4"/>
    <w:rsid w:val="007A5808"/>
    <w:rsid w:val="007A5E4C"/>
    <w:rsid w:val="007B44AE"/>
    <w:rsid w:val="007E2378"/>
    <w:rsid w:val="008B5D63"/>
    <w:rsid w:val="008E426E"/>
    <w:rsid w:val="008E505B"/>
    <w:rsid w:val="00911355"/>
    <w:rsid w:val="00941B26"/>
    <w:rsid w:val="00947431"/>
    <w:rsid w:val="009710F5"/>
    <w:rsid w:val="009D2855"/>
    <w:rsid w:val="00A04A12"/>
    <w:rsid w:val="00A42767"/>
    <w:rsid w:val="00A43E30"/>
    <w:rsid w:val="00A52951"/>
    <w:rsid w:val="00A565FD"/>
    <w:rsid w:val="00A56DAE"/>
    <w:rsid w:val="00A71062"/>
    <w:rsid w:val="00AB0598"/>
    <w:rsid w:val="00AB166F"/>
    <w:rsid w:val="00AD697A"/>
    <w:rsid w:val="00B168CC"/>
    <w:rsid w:val="00B27794"/>
    <w:rsid w:val="00B43C66"/>
    <w:rsid w:val="00B47182"/>
    <w:rsid w:val="00B6290B"/>
    <w:rsid w:val="00B74BA7"/>
    <w:rsid w:val="00C20D2A"/>
    <w:rsid w:val="00C226F2"/>
    <w:rsid w:val="00C62222"/>
    <w:rsid w:val="00CA245D"/>
    <w:rsid w:val="00CA2C64"/>
    <w:rsid w:val="00CA349B"/>
    <w:rsid w:val="00CA7627"/>
    <w:rsid w:val="00D1206D"/>
    <w:rsid w:val="00D126B1"/>
    <w:rsid w:val="00D423BB"/>
    <w:rsid w:val="00D45F59"/>
    <w:rsid w:val="00D6344A"/>
    <w:rsid w:val="00DA5BB2"/>
    <w:rsid w:val="00DC563D"/>
    <w:rsid w:val="00DE0BFB"/>
    <w:rsid w:val="00E00FF8"/>
    <w:rsid w:val="00E07C92"/>
    <w:rsid w:val="00E21175"/>
    <w:rsid w:val="00F12010"/>
    <w:rsid w:val="00F22675"/>
    <w:rsid w:val="00F673D7"/>
    <w:rsid w:val="00F85E76"/>
    <w:rsid w:val="00FA161D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7E0AE879-9DCD-4C91-9578-1406E258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87AC1-87D3-429F-B0AD-F717779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114</cp:revision>
  <cp:lastPrinted>2018-03-19T18:54:00Z</cp:lastPrinted>
  <dcterms:created xsi:type="dcterms:W3CDTF">2017-02-01T13:30:00Z</dcterms:created>
  <dcterms:modified xsi:type="dcterms:W3CDTF">2018-03-20T16:41:00Z</dcterms:modified>
</cp:coreProperties>
</file>